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 w:rsidP="00667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344BE" w:rsidRPr="00233CD6" w:rsidRDefault="00493A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93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3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 10</w:t>
      </w:r>
      <w:r w:rsidR="00073A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33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 Lab 5, Algotester Lab 78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</w:t>
      </w:r>
      <w:r w:rsidR="00676D6D" w:rsidRP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33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actice Task </w:t>
      </w:r>
      <w:r w:rsidR="00233CD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33CD6" w:rsidRPr="00233CD6" w:rsidRDefault="00281BF8" w:rsidP="00233C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CD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93A68" w:rsidRPr="00233CD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8139E" w:rsidRPr="00233CD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3A68" w:rsidRPr="00233CD6">
        <w:rPr>
          <w:rFonts w:ascii="Times New Roman" w:hAnsi="Times New Roman" w:cs="Times New Roman"/>
          <w:sz w:val="28"/>
          <w:szCs w:val="28"/>
        </w:rPr>
        <w:t>Epic</w:t>
      </w:r>
      <w:r w:rsidR="0078139E" w:rsidRPr="00233CD6">
        <w:rPr>
          <w:rFonts w:ascii="Times New Roman" w:hAnsi="Times New Roman" w:cs="Times New Roman"/>
          <w:sz w:val="28"/>
          <w:szCs w:val="28"/>
        </w:rPr>
        <w:t xml:space="preserve"> </w:t>
      </w:r>
      <w:r w:rsidR="00233CD6" w:rsidRPr="00233CD6">
        <w:rPr>
          <w:rFonts w:ascii="Times New Roman" w:hAnsi="Times New Roman" w:cs="Times New Roman"/>
          <w:sz w:val="28"/>
          <w:szCs w:val="28"/>
        </w:rPr>
        <w:t>6</w:t>
      </w:r>
      <w:r w:rsidR="00676D6D" w:rsidRPr="00233CD6">
        <w:rPr>
          <w:rFonts w:ascii="Times New Roman" w:hAnsi="Times New Roman" w:cs="Times New Roman"/>
          <w:sz w:val="28"/>
          <w:szCs w:val="28"/>
        </w:rPr>
        <w:t xml:space="preserve">. </w:t>
      </w:r>
      <w:r w:rsidR="00233CD6" w:rsidRPr="00233CD6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ічні структури(Черги, Стек, Списки, Дерево).</w:t>
      </w:r>
    </w:p>
    <w:p w:rsidR="00676D6D" w:rsidRPr="00233CD6" w:rsidRDefault="00233CD6" w:rsidP="00233C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3CD6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и обробки динамічних структур</w:t>
      </w:r>
      <w:r w:rsidR="00676D6D" w:rsidRPr="00233CD6">
        <w:rPr>
          <w:rFonts w:ascii="Times New Roman" w:hAnsi="Times New Roman" w:cs="Times New Roman"/>
          <w:sz w:val="28"/>
          <w:szCs w:val="28"/>
        </w:rPr>
        <w:t>”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Данііл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233CD6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нне о</w:t>
      </w:r>
      <w:r w:rsidR="009826B1">
        <w:rPr>
          <w:rFonts w:ascii="Times New Roman" w:hAnsi="Times New Roman" w:cs="Times New Roman"/>
          <w:sz w:val="28"/>
          <w:szCs w:val="28"/>
        </w:rPr>
        <w:t>знай</w:t>
      </w:r>
      <w:r>
        <w:rPr>
          <w:rFonts w:ascii="Times New Roman" w:hAnsi="Times New Roman" w:cs="Times New Roman"/>
          <w:sz w:val="28"/>
          <w:szCs w:val="28"/>
        </w:rPr>
        <w:t>омлення з динамічними структурами даних, такими як стек, черга, списки, бінарні дерева. Спроби реалізації різних видів списків(однозв’язний лінійний та двозв’язний лінійний), ознайомлення з одно- та двозв’язними циклічними списками. Ознайомлення з елементами об’єктно-орієнтованого програмування(класи, об’єкти, методи, конструктори, деструктори і т.д)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826B1" w:rsidRPr="00F06614" w:rsidRDefault="009826B1" w:rsidP="0098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r w:rsidR="00F06614">
        <w:rPr>
          <w:rFonts w:ascii="Times New Roman" w:hAnsi="Times New Roman" w:cs="Times New Roman"/>
          <w:sz w:val="28"/>
          <w:szCs w:val="28"/>
        </w:rPr>
        <w:t>різними видами динамічних структур, зокрема стеком, чергою, різними видами списків(</w:t>
      </w:r>
      <w:r w:rsidR="00F06614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614">
        <w:rPr>
          <w:rFonts w:ascii="Times New Roman" w:hAnsi="Times New Roman" w:cs="Times New Roman"/>
          <w:sz w:val="28"/>
          <w:szCs w:val="28"/>
          <w:lang w:val="en-US"/>
        </w:rPr>
        <w:t>lists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6614"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="00F06614">
        <w:rPr>
          <w:rFonts w:ascii="Times New Roman" w:hAnsi="Times New Roman" w:cs="Times New Roman"/>
          <w:sz w:val="28"/>
          <w:szCs w:val="28"/>
        </w:rPr>
        <w:t>інарними деревами. Спробувати реалізувати однозв’язний та двозв’язний лінійний список, елементи бінарного дерева. Отримати початкові уявлення про елементи ООП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06614">
        <w:rPr>
          <w:rFonts w:ascii="Times New Roman" w:hAnsi="Times New Roman" w:cs="Times New Roman"/>
          <w:sz w:val="28"/>
          <w:szCs w:val="28"/>
          <w:lang w:val="ru-RU"/>
        </w:rPr>
        <w:t xml:space="preserve"> класи, об</w:t>
      </w:r>
      <w:r w:rsidR="00F06614">
        <w:rPr>
          <w:rFonts w:ascii="Times New Roman" w:hAnsi="Times New Roman" w:cs="Times New Roman"/>
          <w:sz w:val="28"/>
          <w:szCs w:val="28"/>
        </w:rPr>
        <w:t>’єкти, методи. Ознайомитись з конструкторами та деструкторами, отримати поняття про специфікатори доступу, зрозуміти різницю між класами та структурами.</w:t>
      </w:r>
    </w:p>
    <w:p w:rsidR="00190C0F" w:rsidRPr="00250685" w:rsidRDefault="00190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: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1 - Theory Education Activities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- </w:t>
      </w:r>
      <w:r w:rsidRPr="00911159">
        <w:rPr>
          <w:color w:val="000000"/>
          <w:sz w:val="28"/>
          <w:szCs w:val="28"/>
        </w:rPr>
        <w:t>Epic 6 Task 2 - Requirements management (understand tasks) and design activities (draw flow diagrams and estimate tasks 3-7)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3 - Lab# programming: VNS Lab 10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4 - Lab# programming: Algotester Lab 5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5 - Lab# programming: Algotester Lab 7-8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6 - Practice# programming: Class Practice Task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7  - Practice# programming:  Self Practice Task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8  - Result Documentation Report and Outcomes Placement Activities (Docs and Programs on GitHub)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9 - Results Evaluation and Release</w:t>
      </w:r>
    </w:p>
    <w:p w:rsidR="00A344BE" w:rsidRPr="00250685" w:rsidRDefault="00281BF8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:rsidR="00A344BE" w:rsidRPr="00250685" w:rsidRDefault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структури даних(черга, стек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, хіп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344BE" w:rsidRPr="00250685" w:rsidRDefault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s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(1/2-зв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’язні, лінійні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/циркулярн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і)</w:t>
      </w:r>
    </w:p>
    <w:p w:rsidR="00A344BE" w:rsidRPr="00250685" w:rsidRDefault="009111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 з елементами ООП</w:t>
      </w:r>
    </w:p>
    <w:p w:rsidR="00281BF8" w:rsidRPr="00250685" w:rsidRDefault="00281BF8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ікатори доступа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</w:p>
    <w:p w:rsidR="00281BF8" w:rsidRPr="00250685" w:rsidRDefault="00257891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5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 клас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ів, геттери та сеттери</w:t>
      </w:r>
    </w:p>
    <w:p w:rsidR="00281BF8" w:rsidRPr="00250685" w:rsidRDefault="00EE66A7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6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труктори та деструктори</w:t>
      </w:r>
    </w:p>
    <w:p w:rsidR="0075126B" w:rsidRPr="00250685" w:rsidRDefault="0075126B" w:rsidP="00751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7: Введення в перевантаження операторів</w:t>
      </w:r>
    </w:p>
    <w:p w:rsidR="00A344BE" w:rsidRPr="00250685" w:rsidRDefault="00A344BE" w:rsidP="0075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A344BE" w:rsidRPr="0075126B" w:rsidRDefault="00250685" w:rsidP="00751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структури даних(черга, стек, хіп)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A344BE" w:rsidRPr="00250685" w:rsidRDefault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A344BE" w:rsidRPr="00250685" w:rsidRDefault="00281BF8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r w:rsidR="00250685"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https://acode.com.ua/</w:t>
      </w:r>
    </w:p>
    <w:p w:rsidR="00A344BE" w:rsidRPr="00250685" w:rsidRDefault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50685" w:rsidRPr="00250685" w:rsidRDefault="0075126B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ня зі структурою стеку</w:t>
      </w:r>
    </w:p>
    <w:p w:rsidR="00250685" w:rsidRPr="0075126B" w:rsidRDefault="0075126B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ня з чергою</w:t>
      </w:r>
    </w:p>
    <w:p w:rsidR="0075126B" w:rsidRPr="00257891" w:rsidRDefault="0075126B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ня з хіпом(купою)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ми: 01.12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281BF8" w:rsidRPr="00257891" w:rsidRDefault="00281BF8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ні списки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s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281BF8" w:rsidRPr="00250685" w:rsidRDefault="00281BF8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8F368A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hyperlink r:id="rId10" w:history="1">
        <w:r w:rsidR="008F368A" w:rsidRPr="00A70759">
          <w:rPr>
            <w:rStyle w:val="af4"/>
            <w:rFonts w:ascii="Times New Roman" w:eastAsia="Times New Roman" w:hAnsi="Times New Roman" w:cs="Times New Roman"/>
            <w:sz w:val="28"/>
            <w:szCs w:val="28"/>
            <w:lang w:val="ru-RU"/>
          </w:rPr>
          <w:t>https://acode.com.ua/</w:t>
        </w:r>
      </w:hyperlink>
    </w:p>
    <w:p w:rsidR="008F368A" w:rsidRPr="00250685" w:rsidRDefault="008F368A" w:rsidP="008F368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ео </w:t>
      </w:r>
      <w:r w:rsidRPr="008F368A">
        <w:rPr>
          <w:rFonts w:ascii="Times New Roman" w:eastAsia="Times New Roman" w:hAnsi="Times New Roman" w:cs="Times New Roman"/>
          <w:sz w:val="28"/>
          <w:szCs w:val="28"/>
        </w:rPr>
        <w:t>https://www.youtube.com/watch?v=3mRfWluedHo</w:t>
      </w:r>
    </w:p>
    <w:p w:rsidR="00281BF8" w:rsidRPr="00250685" w:rsidRDefault="00281BF8" w:rsidP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81BF8" w:rsidRPr="00250685" w:rsidRDefault="006561FC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та реалізовано однозв’язний лінійний список</w:t>
      </w:r>
    </w:p>
    <w:p w:rsidR="00281BF8" w:rsidRPr="00250685" w:rsidRDefault="006561FC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о та реалізовано двозв'язний лінійний список</w:t>
      </w:r>
    </w:p>
    <w:p w:rsidR="00974A88" w:rsidRDefault="006561FC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з однозв’язним циклічним списком</w:t>
      </w:r>
    </w:p>
    <w:p w:rsidR="006561FC" w:rsidRPr="00F42A54" w:rsidRDefault="006561FC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з двозв’язним циклічним списком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974A88" w:rsidRPr="00250685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74A88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Ознайомлення з елементами ООП</w:t>
      </w:r>
    </w:p>
    <w:p w:rsidR="00974A88" w:rsidRPr="00F42A54" w:rsidRDefault="00974A88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лення з </w:t>
      </w:r>
      <w:r w:rsidR="006561FC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561FC" w:rsidRPr="006561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56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ами, об</w:t>
      </w:r>
      <w:r w:rsidR="006561FC">
        <w:rPr>
          <w:rFonts w:ascii="Times New Roman" w:eastAsia="Times New Roman" w:hAnsi="Times New Roman" w:cs="Times New Roman"/>
          <w:sz w:val="28"/>
          <w:szCs w:val="28"/>
        </w:rPr>
        <w:t>’єктами, методами</w:t>
      </w:r>
    </w:p>
    <w:p w:rsidR="00974A88" w:rsidRDefault="00F15636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класи та їх створення</w:t>
      </w:r>
    </w:p>
    <w:p w:rsidR="00C10302" w:rsidRPr="00F42A54" w:rsidRDefault="00F15636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мінність класів від структур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42A54" w:rsidRPr="00250685" w:rsidRDefault="00F42A54" w:rsidP="00F42A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15636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42A54" w:rsidRDefault="00F42A54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F15636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983268" w:rsidRPr="00250685" w:rsidRDefault="00974A88" w:rsidP="0098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ікатори доступа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="00983268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</w:p>
    <w:p w:rsidR="00974A88" w:rsidRPr="00983268" w:rsidRDefault="00974A88" w:rsidP="0098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FE543C" w:rsidRDefault="00974A88" w:rsidP="00C10302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FE543C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83268" w:rsidRDefault="0098326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лено зі специфікатор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98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983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що відсутні в структурах</w:t>
      </w:r>
    </w:p>
    <w:p w:rsidR="00FE543C" w:rsidRPr="00250685" w:rsidRDefault="0098326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няття про правильне використання специфікаторів для змінних та методів класу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262698"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 клас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ів, геттери та сеттер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83268" w:rsidRDefault="00983268" w:rsidP="008378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методи класів</w:t>
      </w:r>
    </w:p>
    <w:p w:rsidR="00974A88" w:rsidRPr="00983268" w:rsidRDefault="00983268" w:rsidP="008378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ттери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</w:t>
      </w:r>
      <w:r w:rsidR="00D17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nt, </w:t>
      </w:r>
      <w:r w:rsidR="00D17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sert, set </w:t>
      </w:r>
      <w:r w:rsidR="00D17C9F">
        <w:rPr>
          <w:rFonts w:ascii="Times New Roman" w:eastAsia="Times New Roman" w:hAnsi="Times New Roman" w:cs="Times New Roman"/>
          <w:sz w:val="28"/>
          <w:szCs w:val="28"/>
        </w:rPr>
        <w:t>і т.д</w:t>
      </w:r>
    </w:p>
    <w:p w:rsidR="00C10302" w:rsidRPr="00250685" w:rsidRDefault="00D17C9F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Геттери на приклад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ase, get, [] </w:t>
      </w:r>
      <w:r>
        <w:rPr>
          <w:rFonts w:ascii="Times New Roman" w:eastAsia="Times New Roman" w:hAnsi="Times New Roman" w:cs="Times New Roman"/>
          <w:sz w:val="28"/>
          <w:szCs w:val="28"/>
        </w:rPr>
        <w:t>і т.д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C10302" w:rsidRPr="00250685" w:rsidRDefault="00EE66A7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444272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и та деструктори</w:t>
      </w:r>
    </w:p>
    <w:p w:rsidR="00EE66A7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E66A7"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EE66A7" w:rsidRPr="00250685" w:rsidRDefault="00EE66A7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EE66A7" w:rsidRPr="00250685" w:rsidRDefault="00EE66A7" w:rsidP="00EE66A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EE66A7" w:rsidRPr="00FE543C" w:rsidRDefault="00D17C9F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ори для створення та ініціалізації об’єкту класу за замовчуванням</w:t>
      </w:r>
    </w:p>
    <w:p w:rsidR="00FE543C" w:rsidRPr="00C10302" w:rsidRDefault="00D17C9F" w:rsidP="00C1030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труктори для знищення об’єкту класу</w:t>
      </w:r>
    </w:p>
    <w:p w:rsidR="00EE66A7" w:rsidRPr="00D17C9F" w:rsidRDefault="00EE66A7" w:rsidP="0044427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EE66A7" w:rsidRPr="00250685" w:rsidRDefault="00EE66A7" w:rsidP="00EE66A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DE7CB2" w:rsidRPr="00DE7CB2" w:rsidRDefault="00DE7CB2" w:rsidP="00DE7C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 в перевантаження операторів</w:t>
      </w:r>
    </w:p>
    <w:p w:rsidR="00DE7CB2" w:rsidRPr="00C10302" w:rsidRDefault="00DE7CB2" w:rsidP="00DE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DE7CB2" w:rsidRPr="00250685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DE7CB2" w:rsidRPr="00250685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DE7CB2" w:rsidRPr="00250685" w:rsidRDefault="00DE7CB2" w:rsidP="00DE7CB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DE7CB2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тя перевантаження оператора </w:t>
      </w:r>
    </w:p>
    <w:p w:rsidR="00DE7CB2" w:rsidRPr="00C10302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антаження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]</w:t>
      </w:r>
    </w:p>
    <w:p w:rsidR="00DE7CB2" w:rsidRPr="00D17C9F" w:rsidRDefault="00DE7CB2" w:rsidP="00DE7CB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DE7CB2" w:rsidRPr="00250685" w:rsidRDefault="00DE7CB2" w:rsidP="00DE7C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E7CB2" w:rsidRPr="00250685" w:rsidRDefault="00DE7CB2" w:rsidP="00DE7C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2.23</w:t>
      </w:r>
    </w:p>
    <w:p w:rsidR="00DE7CB2" w:rsidRDefault="00DE7CB2" w:rsidP="00DE7C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.23</w:t>
      </w:r>
    </w:p>
    <w:p w:rsidR="00DE7CB2" w:rsidRPr="00250685" w:rsidRDefault="00DE7CB2" w:rsidP="00DE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CB2" w:rsidRDefault="00DE7CB2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Pr="00250685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767D9" w:rsidRPr="0083781E" w:rsidRDefault="0083781E" w:rsidP="009767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lgotester Lab5v2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Pr="0083781E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83781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5v2</w:t>
      </w:r>
    </w:p>
    <w:p w:rsidR="00A344BE" w:rsidRPr="00EE66A7" w:rsidRDefault="0083781E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C40FF" wp14:editId="4499EE13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1E" w:rsidRDefault="001C2B36" w:rsidP="008378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7308C" w:rsidRDefault="00D7308C" w:rsidP="00D7308C">
      <w:r w:rsidRPr="00D7308C">
        <w:rPr>
          <w:noProof/>
        </w:rPr>
        <w:lastRenderedPageBreak/>
        <w:drawing>
          <wp:inline distT="0" distB="0" distL="0" distR="0">
            <wp:extent cx="2872196" cy="14859244"/>
            <wp:effectExtent l="0" t="0" r="4445" b="0"/>
            <wp:docPr id="31" name="Рисунок 31" descr="C:\Users\Administrator\Downloads\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Диаграмма без названия.drawio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9" cy="149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8C" w:rsidRPr="00D7308C" w:rsidRDefault="00D7308C" w:rsidP="00D7308C"/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83781E" w:rsidRPr="008F368A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cave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ave.resize(N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getline(cin,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lumn = 0; column &lt; M; column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height = N - 2; currentheight &gt;= 0; currentheight--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all = 0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ightcheck = currentheight+1; heightcheck &lt;= N - 1; heightcheck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O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fall++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X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all &gt; 0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O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 + fall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Pr="0083781E" w:rsidRDefault="0083781E" w:rsidP="0083781E"/>
    <w:p w:rsidR="00A344BE" w:rsidRPr="0083781E" w:rsidRDefault="00283323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  <w:r w:rsidR="001C2B36"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83781E" w:rsidP="001C2B36">
      <w:r>
        <w:rPr>
          <w:noProof/>
        </w:rPr>
        <w:drawing>
          <wp:inline distT="0" distB="0" distL="0" distR="0" wp14:anchorId="31E5217A" wp14:editId="673C1193">
            <wp:extent cx="5013960" cy="2677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674" cy="26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83781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781E" w:rsidRPr="0083781E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9767D9" w:rsidRPr="0099095C" w:rsidRDefault="0083781E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Algotester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 xml:space="preserve"> 78</w:t>
      </w:r>
      <w:r>
        <w:rPr>
          <w:b/>
          <w:sz w:val="36"/>
          <w:szCs w:val="36"/>
          <w:lang w:val="en-US"/>
        </w:rPr>
        <w:t>v</w:t>
      </w:r>
      <w:r w:rsidRPr="0099095C">
        <w:rPr>
          <w:b/>
          <w:sz w:val="36"/>
          <w:szCs w:val="36"/>
          <w:lang w:val="ru-RU"/>
        </w:rPr>
        <w:t>2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91308" w:rsidRPr="003C7FE2" w:rsidRDefault="009767D9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C7FE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78v2</w:t>
      </w:r>
    </w:p>
    <w:p w:rsidR="0083781E" w:rsidRPr="0083781E" w:rsidRDefault="003C7FE2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7CBC23" wp14:editId="1EAD625B">
            <wp:extent cx="6300470" cy="35439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cmath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ynamicarray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arra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 = 1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.insert(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begin()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end()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ay.size() &gt;= capacity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pacity &lt;= array.size()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apacity = capacity * 2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.size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m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array.erase(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m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rray.size()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_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ynamic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Q; m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inser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inpu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input.push_back(j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insert(index, N, input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ge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get(index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iz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size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e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set(x, y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ras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erase(x, y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rin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rint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paci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capacity_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83781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9C6C0" wp14:editId="22DED0C5">
            <wp:extent cx="6300470" cy="336486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C0" w:rsidRDefault="00FB4FC0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200" cy="438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Default="009767D9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30A2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A44F37" w:rsidRDefault="00A44F37" w:rsidP="00A44F3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VNS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 xml:space="preserve"> 10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23.Запису в лінійному списку містять ключове поле типу *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ядок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ів). Сформувати двонаправлений список. Знищити елемент із заданим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м. Додати К елементів після елемента із заданим ключем.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N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N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writeinto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te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Lab10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ou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create file for wri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tes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out.close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adfrom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y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i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Lab10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pu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read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line(input, str)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y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str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put.close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word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tryagain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6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 to erase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1 &gt;= Q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.clear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yagain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erase(index1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moun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 to insert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moun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s to insert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inpu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amount]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mount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[i]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tryagain2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 index to insert after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2 &gt;= Q - 1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yagain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mount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.insert(index2 + i, input[i]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writeinto(test, Q - 1 + amount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readfrom(test2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6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test 2 read from file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4F37" w:rsidRPr="00F91CE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33528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37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F37" w:rsidRPr="0077487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180</w:t>
      </w:r>
      <w:r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77487A" w:rsidRDefault="00A44F37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Pr="00FB4FC0" w:rsidRDefault="00F91308" w:rsidP="00BD2EA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lgotester</w:t>
      </w:r>
      <w:r w:rsidRPr="00FB4FC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="00FB4FC0">
        <w:rPr>
          <w:b/>
          <w:sz w:val="36"/>
          <w:szCs w:val="36"/>
          <w:lang w:val="en-US"/>
        </w:rPr>
        <w:t>5</w:t>
      </w:r>
      <w:r w:rsidRPr="00FB4FC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V</w:t>
      </w:r>
      <w:r w:rsidRPr="00FB4FC0">
        <w:rPr>
          <w:b/>
          <w:sz w:val="36"/>
          <w:szCs w:val="36"/>
          <w:lang w:val="en-US"/>
        </w:rPr>
        <w:t>3</w:t>
      </w:r>
      <w:r w:rsidR="00FB4FC0">
        <w:rPr>
          <w:b/>
          <w:sz w:val="36"/>
          <w:szCs w:val="36"/>
          <w:lang w:val="en-US"/>
        </w:rPr>
        <w:t>(Self-Practice)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Pr="009767D9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3</w:t>
      </w:r>
    </w:p>
    <w:p w:rsidR="00F3677D" w:rsidRPr="00F91308" w:rsidRDefault="00FB4FC0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666B8" wp14:editId="12C58989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A2" w:rsidRDefault="00BD2EA2" w:rsidP="00BD2E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233CD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founder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min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min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, y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mod = x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mod = y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&gt; mounta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.resize(N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esize(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point = 1002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&gt; 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gt; 0; i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lt; N - 1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minfounder(mountain, N, 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 -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gt; 0; i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lt; N - 1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minfounder(mountain, N, 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 -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D2EA2" w:rsidRDefault="00F91308" w:rsidP="00FB4F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62A1" w:rsidRPr="00F91CEA" w:rsidRDefault="00FB4FC0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2850" cy="224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9767D9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4FC0" w:rsidRPr="00FB4FC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B4F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и</w:t>
      </w:r>
    </w:p>
    <w:p w:rsidR="008515E1" w:rsidRPr="0099095C" w:rsidRDefault="00FB4FC0" w:rsidP="008515E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Algotester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>78</w:t>
      </w:r>
      <w:r>
        <w:rPr>
          <w:b/>
          <w:sz w:val="36"/>
          <w:szCs w:val="36"/>
          <w:lang w:val="en-US"/>
        </w:rPr>
        <w:t>v</w:t>
      </w:r>
      <w:r w:rsidRPr="0099095C">
        <w:rPr>
          <w:b/>
          <w:sz w:val="36"/>
          <w:szCs w:val="36"/>
          <w:lang w:val="ru-RU"/>
        </w:rPr>
        <w:t>3(</w:t>
      </w:r>
      <w:r>
        <w:rPr>
          <w:b/>
          <w:sz w:val="36"/>
          <w:szCs w:val="36"/>
          <w:lang w:val="en-US"/>
        </w:rPr>
        <w:t>Self</w:t>
      </w:r>
      <w:r w:rsidRPr="0099095C">
        <w:rPr>
          <w:b/>
          <w:sz w:val="36"/>
          <w:szCs w:val="36"/>
          <w:lang w:val="ru-RU"/>
        </w:rPr>
        <w:t>-</w:t>
      </w:r>
      <w:r>
        <w:rPr>
          <w:b/>
          <w:sz w:val="36"/>
          <w:szCs w:val="36"/>
          <w:lang w:val="en-US"/>
        </w:rPr>
        <w:t>Practice</w:t>
      </w:r>
      <w:r w:rsidRPr="0099095C">
        <w:rPr>
          <w:b/>
          <w:sz w:val="36"/>
          <w:szCs w:val="36"/>
          <w:lang w:val="ru-RU"/>
        </w:rPr>
        <w:t>)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906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78v3(Self-Practice)</w:t>
      </w:r>
    </w:p>
    <w:p w:rsid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7C4FD4" wp14:editId="6D84FDED">
            <wp:extent cx="6300470" cy="3543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88" w:rsidRP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upgradeso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index = 0; star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startindex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index = startindex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index = startindex; curren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currentindex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inindex = currentindex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binarytree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tree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presence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insert(tree.begin()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upgradesort(tree, tree.size()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ntains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ce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Ye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size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binary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Q; m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inser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insert(input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ontain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contains(input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iz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size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rin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print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Pr="00C90688" w:rsidRDefault="00C90688" w:rsidP="00C90688"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C90688" w:rsidRDefault="00FB62A1" w:rsidP="00FB62A1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515E1" w:rsidRDefault="00F3677D" w:rsidP="00FB62A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C6F39" w:rsidRDefault="002C6F39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B6B" w:rsidRDefault="00BB6B6B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483" w:rsidRDefault="00C90688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9652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15483" w:rsidRP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33542C" w:rsidRDefault="0099095C" w:rsidP="00067C1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33542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33542C">
        <w:rPr>
          <w:b/>
          <w:sz w:val="36"/>
          <w:szCs w:val="36"/>
          <w:lang w:val="ru-RU"/>
        </w:rPr>
        <w:t xml:space="preserve"> # 6</w:t>
      </w:r>
    </w:p>
    <w:p w:rsidR="00067C1F" w:rsidRDefault="00067C1F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67C1F" w:rsidRPr="0099095C" w:rsidRDefault="00067C1F" w:rsidP="00067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9095C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095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 xml:space="preserve"> # 6</w:t>
      </w:r>
    </w:p>
    <w:p w:rsidR="0099095C" w:rsidRDefault="0099095C" w:rsidP="0099095C">
      <w:pPr>
        <w:pStyle w:val="1"/>
        <w:spacing w:before="480" w:after="120"/>
        <w:jc w:val="center"/>
        <w:rPr>
          <w:rFonts w:eastAsia="Times New Roman"/>
        </w:rPr>
      </w:pPr>
      <w:r>
        <w:rPr>
          <w:rFonts w:ascii="Arial" w:hAnsi="Arial" w:cs="Arial"/>
          <w:color w:val="000000"/>
          <w:sz w:val="46"/>
          <w:szCs w:val="46"/>
        </w:rPr>
        <w:lastRenderedPageBreak/>
        <w:t>Зв’язаний список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1 - Реверс списку (Reverse list)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>
        <w:rPr>
          <w:rFonts w:ascii="Arial" w:hAnsi="Arial" w:cs="Arial"/>
          <w:color w:val="000000"/>
          <w:sz w:val="22"/>
          <w:szCs w:val="22"/>
        </w:rPr>
        <w:t xml:space="preserve"> Node* reverse(Node *head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допоміжний метод виведення вхідного і обернутого списків;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своїти механізми маніпуляції з покажчиками:</w:t>
      </w:r>
      <w:r>
        <w:rPr>
          <w:rFonts w:ascii="Arial" w:hAnsi="Arial" w:cs="Arial"/>
          <w:color w:val="000000"/>
          <w:sz w:val="22"/>
          <w:szCs w:val="22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початку ми визначаємо просту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 xml:space="preserve"> для нашого пов’язаного спис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тім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vers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змінює список, маніпулюючи наступними покажчиками кожного вузла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ntList</w:t>
      </w:r>
      <w:r>
        <w:rPr>
          <w:rFonts w:ascii="Arial" w:hAnsi="Arial" w:cs="Arial"/>
          <w:color w:val="000000"/>
          <w:sz w:val="22"/>
          <w:szCs w:val="22"/>
        </w:rPr>
        <w:t xml:space="preserve"> — допоміжна функція для відображення спис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2 - Порівняння списків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ol compare(Node *h1, Node *h2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рівності в структурах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також вводить поняття ефективності алгоритму. Студенти вчаться ефективно порівнювати елементи, що є навичкою, важливою для оптимізації та зменшення складності обчислень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функції порівняння мають вирішальне значення в багатьох реальних програмах, таких як виявлення змін у даних, синхронізація структур даних або навіть у таких алгоритмах, як сортування та пошук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Для пов’язаного списку визначено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проходить обидва списки одночасно, порівнюючи дані в кожному вузлі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Основна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in</w:t>
      </w:r>
      <w:r>
        <w:rPr>
          <w:rFonts w:ascii="Arial" w:hAnsi="Arial" w:cs="Arial"/>
          <w:color w:val="000000"/>
          <w:sz w:val="22"/>
          <w:szCs w:val="22"/>
        </w:rPr>
        <w:t xml:space="preserve"> створює два списки та демонструє порівняння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3 – Додавання великих чисел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de* add(Node *n1, Node *n2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операцій зі структурами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унаочнює практичне використання списка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зволяє порівняти швидкість алгоритму додавання з використанням списків зі швидкістю вбудованих арифметичних операцій. Студенти вчаться розрізняти позитивні та негативні ефекти при виборі структур даних для реалізації практичних програм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:rsidR="0099095C" w:rsidRDefault="0099095C" w:rsidP="0099095C">
      <w:pPr>
        <w:pStyle w:val="1"/>
        <w:spacing w:before="480" w:after="120"/>
        <w:jc w:val="center"/>
      </w:pPr>
      <w:r>
        <w:rPr>
          <w:rFonts w:ascii="Arial" w:hAnsi="Arial" w:cs="Arial"/>
          <w:color w:val="000000"/>
          <w:sz w:val="46"/>
          <w:szCs w:val="46"/>
        </w:rPr>
        <w:t>Бінарні дерева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4 - Віддзеркалення дерева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eeNode *create_mirror_flip(TreeNode *root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продемонструє розгортання рекурсивного виклику. 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5 - Записати кожному батьківському вузлу суму підвузлів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id tree_sum(TreeNode *root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у вузлах дерева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підрахунку сум підвузлів бінарного дерева покращує розуміння структури бінарного дерева. Це один з багатьох методів роботи з бінарними дерев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D7004E" w:rsidRPr="0033542C" w:rsidRDefault="00D7004E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BD2EA2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067C1F" w:rsidRDefault="00067C1F" w:rsidP="00BB6B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D7004E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Default="00244262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D456F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067C1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67C1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lang w:val="en-US"/>
        </w:rPr>
        <w:t>TASK #1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verselis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reverselist(test, test2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reversed list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99095C" w:rsidRPr="0033542C" w:rsidRDefault="0099095C" w:rsidP="0099095C">
      <w:pPr>
        <w:rPr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B6B6B" w:rsidRPr="00D33524" w:rsidRDefault="00BB6B6B" w:rsidP="00BB6B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0A72E8" w:rsidRDefault="000A72E8" w:rsidP="000A7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B3027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3C05" w:rsidRPr="00F83C05" w:rsidRDefault="0099095C" w:rsidP="00F83C05">
      <w:r>
        <w:rPr>
          <w:noProof/>
        </w:rPr>
        <w:drawing>
          <wp:inline distT="0" distB="0" distL="0" distR="0" wp14:anchorId="1E486C83" wp14:editId="17540BFA">
            <wp:extent cx="6300470" cy="33648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E8" w:rsidRDefault="000A72E8" w:rsidP="000A72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095C" w:rsidRDefault="0099095C" w:rsidP="0099095C">
      <w:pPr>
        <w:rPr>
          <w:rFonts w:ascii="Times New Roman" w:eastAsia="Times New Roman" w:hAnsi="Times New Roman" w:cs="Times New Roman"/>
          <w:sz w:val="24"/>
          <w:szCs w:val="24"/>
        </w:rPr>
      </w:pPr>
      <w:r w:rsidRPr="009909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067C1F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7C1F" w:rsidRPr="00181D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9095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81DCF" w:rsidRPr="00181DCF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:rsidR="0099095C" w:rsidRPr="0033542C" w:rsidRDefault="0099095C" w:rsidP="0099095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354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#2</w:t>
      </w:r>
    </w:p>
    <w:p w:rsidR="00092F22" w:rsidRDefault="00092F22" w:rsidP="00092F2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92F22" w:rsidRPr="00092F22" w:rsidRDefault="00092F22" w:rsidP="009909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mpar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get_back()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get_back()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2 &g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2; i++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back(x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boolalph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mpare(test, test2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92F22" w:rsidRDefault="00092F22" w:rsidP="00092F2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67C1F" w:rsidRDefault="00092F22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87C710" wp14:editId="2CAF5BE3">
            <wp:extent cx="6300470" cy="336486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F0" w:rsidRPr="00181DC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7B5DB08" wp14:editId="7F047E2E">
            <wp:extent cx="6300470" cy="33648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22" w:rsidRDefault="00092F22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B4067B6" wp14:editId="523CFB6D">
            <wp:extent cx="6300470" cy="33648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C" w:rsidRPr="0033542C" w:rsidRDefault="008102BC" w:rsidP="008102BC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TASK</w:t>
      </w:r>
      <w:r w:rsidRPr="0033542C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#3</w:t>
      </w:r>
    </w:p>
    <w:p w:rsidR="008102BC" w:rsidRDefault="008102BC" w:rsidP="008102B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102BC" w:rsidRPr="008102BC" w:rsidRDefault="008102BC" w:rsidP="009909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amp;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2 &g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2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back(x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 = 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Q2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ax =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Q -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count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front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ax =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Q2 -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count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front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3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ax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3.push_back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max - 1; i &gt;= 0; i--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3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test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est3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= 1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= 1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getdata(i) = test3.getdata(i) - 1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.getdata(i - 1) = test.getdata(i - 1) + 1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lt; 1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getdata(i) = test3.getdata(i) - 1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push_front(1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test3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102BC" w:rsidRDefault="008102BC" w:rsidP="008102B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442322A" wp14:editId="56663474">
            <wp:extent cx="6300470" cy="33648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C" w:rsidRDefault="008102BC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9C896C" wp14:editId="1307929E">
            <wp:extent cx="6300470" cy="336486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F1" w:rsidRPr="0033542C" w:rsidRDefault="00E409F1" w:rsidP="00E409F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354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#4</w:t>
      </w:r>
    </w:p>
    <w:p w:rsidR="00E409F1" w:rsidRDefault="00E409F1" w:rsidP="00E409F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e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oo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ree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inse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orderbypass(root); 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preorderbypass(roo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emporar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mporar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temporar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tre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oo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5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3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6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7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9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8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11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2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 = reflecttree(tes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 after reflec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in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 after reflec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e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44075" w:rsidRDefault="00244075" w:rsidP="002440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44075" w:rsidRDefault="00AC07E1" w:rsidP="002440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2624B3" wp14:editId="603A6914">
            <wp:extent cx="6300470" cy="33648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7" w:rsidRPr="0033542C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ab/>
        <w:t>Task</w:t>
      </w:r>
      <w:r w:rsidRPr="0033542C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#5</w:t>
      </w:r>
    </w:p>
    <w:p w:rsid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oo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ree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inse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orderbypass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preorderbypass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emporar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mporar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temporar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placeparen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replacepare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replacepare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eftsum = 3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ightsum = 3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leftsum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leftsum = 0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rightsum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rightsum = 0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leftsum + rightsum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umreplace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placeparent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5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3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6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7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9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8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11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2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sumreplace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 after modifica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 after modifica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P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96407" w:rsidRPr="00E96407" w:rsidRDefault="00E96407" w:rsidP="00244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6407" w:rsidRPr="00AC07E1" w:rsidRDefault="00E96407" w:rsidP="002440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B9E183" wp14:editId="3AB2D558">
            <wp:extent cx="6300470" cy="3364865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688" w:rsidRDefault="00C90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, в ході роботи над епіком 6 я отримав початкові уявлення про динамічні структури даних, зокрема стек, чергу, хіп(купу) та 4 види зв’язних списків. 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>Відбулось перше ознайомлення з об’єктно-орієнтованим програмуванням та його елементами</w:t>
      </w:r>
      <w:r w:rsidR="003C7FE2" w:rsidRPr="003C7FE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 класами, об’єктами, методами. Я отримав уявлення про конструктори та деструктори, геттери та сеттери, специфікатори доступу публічності та приватизації. За допомогою методів ООП спробував реалізувати 2 види лінійних списків. Також було ознайомлено з поняттям перевантаження операторів. </w:t>
      </w:r>
    </w:p>
    <w:p w:rsidR="00F24AEB" w:rsidRPr="00C90688" w:rsidRDefault="00F24A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D2D2E" wp14:editId="194F3E7D">
            <wp:extent cx="6300470" cy="35439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8B" w:rsidRPr="003C7FE2" w:rsidRDefault="00236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ull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3542C" w:rsidRPr="0033542C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824</w:t>
      </w:r>
      <w:bookmarkStart w:id="0" w:name="_GoBack"/>
      <w:bookmarkEnd w:id="0"/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Pr="003C7FE2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F0" w:rsidRDefault="005D67F0">
      <w:pPr>
        <w:spacing w:after="0" w:line="240" w:lineRule="auto"/>
      </w:pPr>
      <w:r>
        <w:separator/>
      </w:r>
    </w:p>
  </w:endnote>
  <w:endnote w:type="continuationSeparator" w:id="0">
    <w:p w:rsidR="005D67F0" w:rsidRDefault="005D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5C" w:rsidRDefault="0099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3542C">
      <w:rPr>
        <w:rFonts w:ascii="Times New Roman" w:eastAsia="Times New Roman" w:hAnsi="Times New Roman" w:cs="Times New Roman"/>
        <w:noProof/>
        <w:color w:val="000000"/>
        <w:sz w:val="28"/>
        <w:szCs w:val="28"/>
      </w:rPr>
      <w:t>5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9095C" w:rsidRDefault="0099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5C" w:rsidRDefault="0099095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F0" w:rsidRDefault="005D67F0">
      <w:pPr>
        <w:spacing w:after="0" w:line="240" w:lineRule="auto"/>
      </w:pPr>
      <w:r>
        <w:separator/>
      </w:r>
    </w:p>
  </w:footnote>
  <w:footnote w:type="continuationSeparator" w:id="0">
    <w:p w:rsidR="005D67F0" w:rsidRDefault="005D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7637E"/>
    <w:multiLevelType w:val="multilevel"/>
    <w:tmpl w:val="63F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92F22"/>
    <w:rsid w:val="000A72E8"/>
    <w:rsid w:val="000C4D7E"/>
    <w:rsid w:val="000E5B87"/>
    <w:rsid w:val="00157813"/>
    <w:rsid w:val="001719DD"/>
    <w:rsid w:val="00181DCF"/>
    <w:rsid w:val="001865BC"/>
    <w:rsid w:val="00190C0F"/>
    <w:rsid w:val="00195A1A"/>
    <w:rsid w:val="001C2B36"/>
    <w:rsid w:val="001C40E5"/>
    <w:rsid w:val="001D456F"/>
    <w:rsid w:val="001D62BB"/>
    <w:rsid w:val="00233CD6"/>
    <w:rsid w:val="0023628B"/>
    <w:rsid w:val="00244075"/>
    <w:rsid w:val="00244262"/>
    <w:rsid w:val="00250685"/>
    <w:rsid w:val="00257891"/>
    <w:rsid w:val="00262698"/>
    <w:rsid w:val="00281BF8"/>
    <w:rsid w:val="00283323"/>
    <w:rsid w:val="002A5136"/>
    <w:rsid w:val="002C6F39"/>
    <w:rsid w:val="002E5763"/>
    <w:rsid w:val="00321F2A"/>
    <w:rsid w:val="0033542C"/>
    <w:rsid w:val="003803E1"/>
    <w:rsid w:val="003C7FE2"/>
    <w:rsid w:val="00444272"/>
    <w:rsid w:val="004924DC"/>
    <w:rsid w:val="00493A68"/>
    <w:rsid w:val="004C41AD"/>
    <w:rsid w:val="005066A6"/>
    <w:rsid w:val="00514694"/>
    <w:rsid w:val="00520A45"/>
    <w:rsid w:val="005763E1"/>
    <w:rsid w:val="0059038E"/>
    <w:rsid w:val="005933DD"/>
    <w:rsid w:val="005D57D2"/>
    <w:rsid w:val="005D67F0"/>
    <w:rsid w:val="006561FC"/>
    <w:rsid w:val="00667E0C"/>
    <w:rsid w:val="00676D6D"/>
    <w:rsid w:val="006B3027"/>
    <w:rsid w:val="006E620D"/>
    <w:rsid w:val="00732615"/>
    <w:rsid w:val="00740C94"/>
    <w:rsid w:val="0075126B"/>
    <w:rsid w:val="00756043"/>
    <w:rsid w:val="0077487A"/>
    <w:rsid w:val="0078139E"/>
    <w:rsid w:val="007904DA"/>
    <w:rsid w:val="00797816"/>
    <w:rsid w:val="007B73F5"/>
    <w:rsid w:val="008102BC"/>
    <w:rsid w:val="0083781E"/>
    <w:rsid w:val="008515E1"/>
    <w:rsid w:val="00877D96"/>
    <w:rsid w:val="008C2FD8"/>
    <w:rsid w:val="008F368A"/>
    <w:rsid w:val="00911159"/>
    <w:rsid w:val="00931F4A"/>
    <w:rsid w:val="00960E1F"/>
    <w:rsid w:val="00974A88"/>
    <w:rsid w:val="009767D9"/>
    <w:rsid w:val="009826B1"/>
    <w:rsid w:val="00983268"/>
    <w:rsid w:val="0099095C"/>
    <w:rsid w:val="00A330A2"/>
    <w:rsid w:val="00A344BE"/>
    <w:rsid w:val="00A44F37"/>
    <w:rsid w:val="00AC07E1"/>
    <w:rsid w:val="00AE6B4B"/>
    <w:rsid w:val="00B5247E"/>
    <w:rsid w:val="00B5634B"/>
    <w:rsid w:val="00B62531"/>
    <w:rsid w:val="00BB6B6B"/>
    <w:rsid w:val="00BC2183"/>
    <w:rsid w:val="00BD2EA2"/>
    <w:rsid w:val="00C10302"/>
    <w:rsid w:val="00C16883"/>
    <w:rsid w:val="00C63ADE"/>
    <w:rsid w:val="00C67C40"/>
    <w:rsid w:val="00C8160B"/>
    <w:rsid w:val="00C90688"/>
    <w:rsid w:val="00D15C82"/>
    <w:rsid w:val="00D17C9F"/>
    <w:rsid w:val="00D243FB"/>
    <w:rsid w:val="00D27506"/>
    <w:rsid w:val="00D33524"/>
    <w:rsid w:val="00D7004E"/>
    <w:rsid w:val="00D7308C"/>
    <w:rsid w:val="00D756EB"/>
    <w:rsid w:val="00DC30EC"/>
    <w:rsid w:val="00DD7D69"/>
    <w:rsid w:val="00DE7CB2"/>
    <w:rsid w:val="00E07E8B"/>
    <w:rsid w:val="00E140BA"/>
    <w:rsid w:val="00E15265"/>
    <w:rsid w:val="00E409F1"/>
    <w:rsid w:val="00E66F87"/>
    <w:rsid w:val="00E96407"/>
    <w:rsid w:val="00EC206D"/>
    <w:rsid w:val="00EE66A7"/>
    <w:rsid w:val="00EF0E2A"/>
    <w:rsid w:val="00F06614"/>
    <w:rsid w:val="00F15483"/>
    <w:rsid w:val="00F15636"/>
    <w:rsid w:val="00F24AEB"/>
    <w:rsid w:val="00F3677D"/>
    <w:rsid w:val="00F42A54"/>
    <w:rsid w:val="00F83C05"/>
    <w:rsid w:val="00F866F0"/>
    <w:rsid w:val="00F86B20"/>
    <w:rsid w:val="00F91308"/>
    <w:rsid w:val="00F91CEA"/>
    <w:rsid w:val="00FB4FC0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  <w:style w:type="character" w:styleId="af4">
    <w:name w:val="Hyperlink"/>
    <w:basedOn w:val="a0"/>
    <w:uiPriority w:val="99"/>
    <w:unhideWhenUsed/>
    <w:rsid w:val="008F3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acode.com.ua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8A2C91-6831-433B-A76B-C39BF4D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3824</Words>
  <Characters>19280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</cp:revision>
  <dcterms:created xsi:type="dcterms:W3CDTF">2023-12-11T15:58:00Z</dcterms:created>
  <dcterms:modified xsi:type="dcterms:W3CDTF">2023-12-12T01:10:00Z</dcterms:modified>
</cp:coreProperties>
</file>